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C1" w:rsidRDefault="00E443E1" w:rsidP="004E0C13">
      <w:pPr>
        <w:pStyle w:val="a7"/>
        <w:spacing w:before="0" w:after="0"/>
        <w:jc w:val="both"/>
        <w:rPr>
          <w:sz w:val="20"/>
          <w:szCs w:val="20"/>
        </w:rPr>
      </w:pPr>
      <w:r>
        <w:t xml:space="preserve">    </w:t>
      </w:r>
      <w:r w:rsidR="004879C1">
        <w:t>«</w:t>
      </w:r>
      <w:r w:rsidR="004E0C13" w:rsidRPr="004E0C13">
        <w:rPr>
          <w:sz w:val="20"/>
          <w:szCs w:val="20"/>
        </w:rPr>
        <w:t>Таблица 1а. Сведения о целевых индикаторах (показателях) реализации подпрограммы в 2016 – 2018 гг.</w:t>
      </w:r>
    </w:p>
    <w:p w:rsidR="00E443E1" w:rsidRPr="004E0C13" w:rsidRDefault="00E443E1" w:rsidP="004E0C13">
      <w:pPr>
        <w:pStyle w:val="a7"/>
        <w:spacing w:before="0" w:after="0"/>
        <w:jc w:val="both"/>
        <w:rPr>
          <w:sz w:val="20"/>
          <w:szCs w:val="20"/>
        </w:rPr>
      </w:pPr>
    </w:p>
    <w:tbl>
      <w:tblPr>
        <w:tblW w:w="10431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827"/>
        <w:gridCol w:w="851"/>
        <w:gridCol w:w="709"/>
        <w:gridCol w:w="708"/>
        <w:gridCol w:w="707"/>
      </w:tblGrid>
      <w:tr w:rsidR="004879C1" w:rsidRPr="004879C1" w:rsidTr="00E443E1">
        <w:trPr>
          <w:trHeight w:val="527"/>
        </w:trPr>
        <w:tc>
          <w:tcPr>
            <w:tcW w:w="629" w:type="dxa"/>
          </w:tcPr>
          <w:p w:rsidR="004879C1" w:rsidRPr="004879C1" w:rsidRDefault="007D65CE" w:rsidP="00487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827" w:type="dxa"/>
          </w:tcPr>
          <w:p w:rsidR="004879C1" w:rsidRPr="004879C1" w:rsidRDefault="00101E16" w:rsidP="00101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851" w:type="dxa"/>
          </w:tcPr>
          <w:p w:rsidR="00E443E1" w:rsidRDefault="00101E16" w:rsidP="00101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4879C1" w:rsidRPr="004879C1" w:rsidRDefault="00101E16" w:rsidP="00101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.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4879C1" w:rsidRPr="004879C1" w:rsidRDefault="004879C1" w:rsidP="00101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6 </w:t>
            </w:r>
          </w:p>
        </w:tc>
        <w:tc>
          <w:tcPr>
            <w:tcW w:w="708" w:type="dxa"/>
          </w:tcPr>
          <w:p w:rsidR="004879C1" w:rsidRPr="004879C1" w:rsidRDefault="004879C1" w:rsidP="00101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707" w:type="dxa"/>
          </w:tcPr>
          <w:p w:rsidR="004879C1" w:rsidRPr="004879C1" w:rsidRDefault="004879C1" w:rsidP="00101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</w:p>
        </w:tc>
      </w:tr>
      <w:tr w:rsidR="007D65CE" w:rsidRPr="004879C1" w:rsidTr="00E443E1">
        <w:trPr>
          <w:trHeight w:val="527"/>
        </w:trPr>
        <w:tc>
          <w:tcPr>
            <w:tcW w:w="629" w:type="dxa"/>
          </w:tcPr>
          <w:p w:rsidR="007D65CE" w:rsidRPr="004879C1" w:rsidRDefault="007D65CE" w:rsidP="00487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7" w:type="dxa"/>
          </w:tcPr>
          <w:p w:rsidR="007D65CE" w:rsidRPr="00101E16" w:rsidRDefault="007D65CE" w:rsidP="00101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:</w:t>
            </w:r>
          </w:p>
        </w:tc>
        <w:tc>
          <w:tcPr>
            <w:tcW w:w="851" w:type="dxa"/>
          </w:tcPr>
          <w:p w:rsidR="007D65CE" w:rsidRDefault="007D65CE" w:rsidP="00101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D65CE" w:rsidRPr="004879C1" w:rsidRDefault="007D65CE" w:rsidP="00101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D65CE" w:rsidRPr="004879C1" w:rsidRDefault="007D65CE" w:rsidP="00101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7D65CE" w:rsidRPr="004879C1" w:rsidRDefault="007D65CE" w:rsidP="00101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9C1" w:rsidRPr="004879C1" w:rsidTr="00E443E1">
        <w:trPr>
          <w:trHeight w:val="457"/>
        </w:trPr>
        <w:tc>
          <w:tcPr>
            <w:tcW w:w="62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827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сновным общеобразовательным программам начального общего образования, в том числе: </w:t>
            </w:r>
          </w:p>
        </w:tc>
        <w:tc>
          <w:tcPr>
            <w:tcW w:w="851" w:type="dxa"/>
          </w:tcPr>
          <w:p w:rsidR="004879C1" w:rsidRPr="004879C1" w:rsidRDefault="00101E16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709" w:type="dxa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88</w:t>
            </w:r>
          </w:p>
        </w:tc>
        <w:tc>
          <w:tcPr>
            <w:tcW w:w="708" w:type="dxa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49</w:t>
            </w:r>
          </w:p>
        </w:tc>
        <w:tc>
          <w:tcPr>
            <w:tcW w:w="707" w:type="dxa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16</w:t>
            </w:r>
          </w:p>
        </w:tc>
      </w:tr>
      <w:tr w:rsidR="004879C1" w:rsidRPr="004879C1" w:rsidTr="00E443E1">
        <w:trPr>
          <w:trHeight w:val="303"/>
        </w:trPr>
        <w:tc>
          <w:tcPr>
            <w:tcW w:w="62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827" w:type="dxa"/>
            <w:vAlign w:val="center"/>
          </w:tcPr>
          <w:p w:rsidR="004879C1" w:rsidRPr="004879C1" w:rsidRDefault="00101E16" w:rsidP="00487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чной форме</w:t>
            </w:r>
          </w:p>
        </w:tc>
        <w:tc>
          <w:tcPr>
            <w:tcW w:w="851" w:type="dxa"/>
          </w:tcPr>
          <w:p w:rsidR="004879C1" w:rsidRPr="004879C1" w:rsidRDefault="00101E16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709" w:type="dxa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99</w:t>
            </w:r>
          </w:p>
        </w:tc>
        <w:tc>
          <w:tcPr>
            <w:tcW w:w="708" w:type="dxa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5</w:t>
            </w:r>
          </w:p>
        </w:tc>
        <w:tc>
          <w:tcPr>
            <w:tcW w:w="707" w:type="dxa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9</w:t>
            </w:r>
          </w:p>
        </w:tc>
      </w:tr>
      <w:tr w:rsidR="004879C1" w:rsidRPr="004879C1" w:rsidTr="00E443E1">
        <w:tc>
          <w:tcPr>
            <w:tcW w:w="62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827" w:type="dxa"/>
            <w:vAlign w:val="center"/>
          </w:tcPr>
          <w:p w:rsidR="004879C1" w:rsidRPr="004879C1" w:rsidRDefault="00101E16" w:rsidP="00487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1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01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чно-заочной форме</w:t>
            </w:r>
          </w:p>
        </w:tc>
        <w:tc>
          <w:tcPr>
            <w:tcW w:w="851" w:type="dxa"/>
            <w:vAlign w:val="center"/>
          </w:tcPr>
          <w:p w:rsidR="004879C1" w:rsidRPr="004879C1" w:rsidRDefault="00101E16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70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7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879C1" w:rsidRPr="004879C1" w:rsidTr="00E443E1">
        <w:tc>
          <w:tcPr>
            <w:tcW w:w="62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827" w:type="dxa"/>
            <w:vAlign w:val="center"/>
          </w:tcPr>
          <w:p w:rsidR="004879C1" w:rsidRPr="004879C1" w:rsidRDefault="00101E16" w:rsidP="00487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х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чной форме с применением дистанционных образовательных технологий</w:t>
            </w:r>
          </w:p>
        </w:tc>
        <w:tc>
          <w:tcPr>
            <w:tcW w:w="851" w:type="dxa"/>
            <w:vAlign w:val="center"/>
          </w:tcPr>
          <w:p w:rsidR="004879C1" w:rsidRPr="004879C1" w:rsidRDefault="00101E16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70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879C1" w:rsidRPr="004879C1" w:rsidTr="00E443E1">
        <w:tc>
          <w:tcPr>
            <w:tcW w:w="62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827" w:type="dxa"/>
            <w:vAlign w:val="center"/>
          </w:tcPr>
          <w:p w:rsidR="004879C1" w:rsidRPr="004879C1" w:rsidRDefault="004879C1" w:rsidP="00101E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ниченными возможностями здоровья (ОВЗ)</w:t>
            </w:r>
            <w:r w:rsidR="00101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101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чной форме по адаптированным образовательным программам </w:t>
            </w:r>
          </w:p>
        </w:tc>
        <w:tc>
          <w:tcPr>
            <w:tcW w:w="851" w:type="dxa"/>
            <w:vAlign w:val="center"/>
          </w:tcPr>
          <w:p w:rsidR="004879C1" w:rsidRPr="004879C1" w:rsidRDefault="00101E16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70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879C1" w:rsidRPr="004879C1" w:rsidTr="00E443E1">
        <w:tc>
          <w:tcPr>
            <w:tcW w:w="62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827" w:type="dxa"/>
            <w:vAlign w:val="center"/>
          </w:tcPr>
          <w:p w:rsidR="004879C1" w:rsidRPr="004879C1" w:rsidRDefault="00101E16" w:rsidP="00101E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х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чной форме по программам, обеспечивающим углубленное изучение отдельных предметов, предметных областей (профильное обучение)</w:t>
            </w:r>
          </w:p>
        </w:tc>
        <w:tc>
          <w:tcPr>
            <w:tcW w:w="851" w:type="dxa"/>
            <w:vAlign w:val="center"/>
          </w:tcPr>
          <w:p w:rsidR="004879C1" w:rsidRPr="004879C1" w:rsidRDefault="00101E16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70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</w:t>
            </w:r>
          </w:p>
        </w:tc>
        <w:tc>
          <w:tcPr>
            <w:tcW w:w="708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2</w:t>
            </w:r>
          </w:p>
        </w:tc>
        <w:tc>
          <w:tcPr>
            <w:tcW w:w="707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5</w:t>
            </w:r>
          </w:p>
        </w:tc>
      </w:tr>
      <w:tr w:rsidR="004879C1" w:rsidRPr="004879C1" w:rsidTr="00E443E1">
        <w:tc>
          <w:tcPr>
            <w:tcW w:w="62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827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сновным общеобразовательным программам основного общего образования, в том числе:</w:t>
            </w:r>
          </w:p>
        </w:tc>
        <w:tc>
          <w:tcPr>
            <w:tcW w:w="851" w:type="dxa"/>
            <w:vAlign w:val="center"/>
          </w:tcPr>
          <w:p w:rsidR="004879C1" w:rsidRPr="004879C1" w:rsidRDefault="00643596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70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63</w:t>
            </w:r>
          </w:p>
        </w:tc>
        <w:tc>
          <w:tcPr>
            <w:tcW w:w="708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69</w:t>
            </w:r>
          </w:p>
        </w:tc>
        <w:tc>
          <w:tcPr>
            <w:tcW w:w="707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17</w:t>
            </w:r>
          </w:p>
        </w:tc>
      </w:tr>
      <w:tr w:rsidR="004879C1" w:rsidRPr="004879C1" w:rsidTr="00E443E1">
        <w:tc>
          <w:tcPr>
            <w:tcW w:w="62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827" w:type="dxa"/>
            <w:vAlign w:val="center"/>
          </w:tcPr>
          <w:p w:rsidR="004879C1" w:rsidRPr="004879C1" w:rsidRDefault="00101E16" w:rsidP="00487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1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01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чной форме</w:t>
            </w:r>
          </w:p>
        </w:tc>
        <w:tc>
          <w:tcPr>
            <w:tcW w:w="851" w:type="dxa"/>
            <w:vAlign w:val="center"/>
          </w:tcPr>
          <w:p w:rsidR="004879C1" w:rsidRPr="004879C1" w:rsidRDefault="00643596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70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8</w:t>
            </w:r>
          </w:p>
        </w:tc>
        <w:tc>
          <w:tcPr>
            <w:tcW w:w="708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62</w:t>
            </w:r>
          </w:p>
        </w:tc>
        <w:tc>
          <w:tcPr>
            <w:tcW w:w="707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1</w:t>
            </w:r>
          </w:p>
        </w:tc>
      </w:tr>
      <w:tr w:rsidR="004879C1" w:rsidRPr="004879C1" w:rsidTr="00E443E1">
        <w:tc>
          <w:tcPr>
            <w:tcW w:w="62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827" w:type="dxa"/>
            <w:vAlign w:val="center"/>
          </w:tcPr>
          <w:p w:rsidR="004879C1" w:rsidRPr="004879C1" w:rsidRDefault="00101E16" w:rsidP="00487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1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01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чно-заочной форме</w:t>
            </w:r>
          </w:p>
        </w:tc>
        <w:tc>
          <w:tcPr>
            <w:tcW w:w="851" w:type="dxa"/>
            <w:vAlign w:val="center"/>
          </w:tcPr>
          <w:p w:rsidR="004879C1" w:rsidRPr="004879C1" w:rsidRDefault="00643596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70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8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07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</w:tr>
      <w:tr w:rsidR="004879C1" w:rsidRPr="004879C1" w:rsidTr="00E443E1">
        <w:tc>
          <w:tcPr>
            <w:tcW w:w="62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827" w:type="dxa"/>
          </w:tcPr>
          <w:p w:rsidR="004879C1" w:rsidRPr="004879C1" w:rsidRDefault="00101E16" w:rsidP="00487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х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чной форме с применением дистанционных образовательных технологий</w:t>
            </w:r>
          </w:p>
        </w:tc>
        <w:tc>
          <w:tcPr>
            <w:tcW w:w="851" w:type="dxa"/>
            <w:vAlign w:val="center"/>
          </w:tcPr>
          <w:p w:rsidR="004879C1" w:rsidRPr="004879C1" w:rsidRDefault="00643596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70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7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879C1" w:rsidRPr="004879C1" w:rsidTr="00E443E1">
        <w:tc>
          <w:tcPr>
            <w:tcW w:w="62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827" w:type="dxa"/>
            <w:vAlign w:val="center"/>
          </w:tcPr>
          <w:p w:rsidR="004879C1" w:rsidRPr="004879C1" w:rsidRDefault="004879C1" w:rsidP="006435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ниченными возможностями здоровья (ОВЗ)</w:t>
            </w:r>
            <w:r w:rsidR="0064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64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чной форме по адаптированным образовательным программам</w:t>
            </w:r>
          </w:p>
        </w:tc>
        <w:tc>
          <w:tcPr>
            <w:tcW w:w="851" w:type="dxa"/>
            <w:vAlign w:val="center"/>
          </w:tcPr>
          <w:p w:rsidR="004879C1" w:rsidRPr="004879C1" w:rsidRDefault="00643596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70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7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879C1" w:rsidRPr="004879C1" w:rsidTr="00E443E1">
        <w:tc>
          <w:tcPr>
            <w:tcW w:w="62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6827" w:type="dxa"/>
            <w:vAlign w:val="center"/>
          </w:tcPr>
          <w:p w:rsidR="004879C1" w:rsidRPr="004879C1" w:rsidRDefault="00101E16" w:rsidP="006435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хся 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чной форме по программам, обеспечивающим углубленное изучение отдельных предметов, предметных областей (профильное обучение)</w:t>
            </w:r>
          </w:p>
        </w:tc>
        <w:tc>
          <w:tcPr>
            <w:tcW w:w="851" w:type="dxa"/>
            <w:vAlign w:val="center"/>
          </w:tcPr>
          <w:p w:rsidR="004879C1" w:rsidRPr="004879C1" w:rsidRDefault="00643596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70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4</w:t>
            </w:r>
          </w:p>
        </w:tc>
        <w:tc>
          <w:tcPr>
            <w:tcW w:w="708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6</w:t>
            </w:r>
          </w:p>
        </w:tc>
        <w:tc>
          <w:tcPr>
            <w:tcW w:w="707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2</w:t>
            </w:r>
          </w:p>
        </w:tc>
      </w:tr>
      <w:tr w:rsidR="004879C1" w:rsidRPr="004879C1" w:rsidTr="00E443E1">
        <w:tc>
          <w:tcPr>
            <w:tcW w:w="62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827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сновным общеобразовательным программам среднего общего образования, в том числе:</w:t>
            </w:r>
          </w:p>
        </w:tc>
        <w:tc>
          <w:tcPr>
            <w:tcW w:w="851" w:type="dxa"/>
            <w:vAlign w:val="center"/>
          </w:tcPr>
          <w:p w:rsidR="004879C1" w:rsidRPr="004879C1" w:rsidRDefault="00643596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70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2</w:t>
            </w:r>
          </w:p>
        </w:tc>
        <w:tc>
          <w:tcPr>
            <w:tcW w:w="708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4</w:t>
            </w:r>
          </w:p>
        </w:tc>
        <w:tc>
          <w:tcPr>
            <w:tcW w:w="707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3</w:t>
            </w:r>
          </w:p>
        </w:tc>
      </w:tr>
      <w:tr w:rsidR="004879C1" w:rsidRPr="004879C1" w:rsidTr="00E443E1">
        <w:tc>
          <w:tcPr>
            <w:tcW w:w="62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827" w:type="dxa"/>
            <w:vAlign w:val="center"/>
          </w:tcPr>
          <w:p w:rsidR="004879C1" w:rsidRPr="004879C1" w:rsidRDefault="00643596" w:rsidP="00487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4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чной форме</w:t>
            </w:r>
          </w:p>
        </w:tc>
        <w:tc>
          <w:tcPr>
            <w:tcW w:w="851" w:type="dxa"/>
            <w:vAlign w:val="center"/>
          </w:tcPr>
          <w:p w:rsidR="004879C1" w:rsidRPr="004879C1" w:rsidRDefault="00643596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70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708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2</w:t>
            </w:r>
          </w:p>
        </w:tc>
        <w:tc>
          <w:tcPr>
            <w:tcW w:w="707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</w:t>
            </w:r>
          </w:p>
        </w:tc>
      </w:tr>
      <w:tr w:rsidR="004879C1" w:rsidRPr="004879C1" w:rsidTr="00E443E1">
        <w:tc>
          <w:tcPr>
            <w:tcW w:w="62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827" w:type="dxa"/>
            <w:vAlign w:val="center"/>
          </w:tcPr>
          <w:p w:rsidR="004879C1" w:rsidRPr="004879C1" w:rsidRDefault="00643596" w:rsidP="00487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4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чно-заочной форме</w:t>
            </w:r>
          </w:p>
        </w:tc>
        <w:tc>
          <w:tcPr>
            <w:tcW w:w="851" w:type="dxa"/>
            <w:vAlign w:val="center"/>
          </w:tcPr>
          <w:p w:rsidR="004879C1" w:rsidRPr="004879C1" w:rsidRDefault="00643596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70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8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07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</w:tr>
      <w:tr w:rsidR="004879C1" w:rsidRPr="004879C1" w:rsidTr="00E443E1">
        <w:tc>
          <w:tcPr>
            <w:tcW w:w="62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827" w:type="dxa"/>
            <w:vAlign w:val="center"/>
          </w:tcPr>
          <w:p w:rsidR="004879C1" w:rsidRPr="004879C1" w:rsidRDefault="00643596" w:rsidP="00487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х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чной форме с применением дистанционных образовательных технологий</w:t>
            </w:r>
          </w:p>
        </w:tc>
        <w:tc>
          <w:tcPr>
            <w:tcW w:w="851" w:type="dxa"/>
            <w:vAlign w:val="center"/>
          </w:tcPr>
          <w:p w:rsidR="004879C1" w:rsidRPr="004879C1" w:rsidRDefault="00643596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70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7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4879C1" w:rsidRPr="004879C1" w:rsidTr="00E443E1">
        <w:tc>
          <w:tcPr>
            <w:tcW w:w="62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6827" w:type="dxa"/>
            <w:vAlign w:val="center"/>
          </w:tcPr>
          <w:p w:rsidR="004879C1" w:rsidRPr="004879C1" w:rsidRDefault="00643596" w:rsidP="006435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х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чной форме по программам, обеспечивающим углубленное изучение отдельных предметов, предметных областей (профильное обучение)</w:t>
            </w:r>
          </w:p>
        </w:tc>
        <w:tc>
          <w:tcPr>
            <w:tcW w:w="851" w:type="dxa"/>
            <w:vAlign w:val="center"/>
          </w:tcPr>
          <w:p w:rsidR="004879C1" w:rsidRPr="004879C1" w:rsidRDefault="00643596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70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708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707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6</w:t>
            </w:r>
          </w:p>
        </w:tc>
      </w:tr>
      <w:tr w:rsidR="004879C1" w:rsidRPr="004879C1" w:rsidTr="00E443E1">
        <w:tc>
          <w:tcPr>
            <w:tcW w:w="62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6827" w:type="dxa"/>
            <w:vAlign w:val="center"/>
          </w:tcPr>
          <w:p w:rsidR="004879C1" w:rsidRPr="004879C1" w:rsidRDefault="00643596" w:rsidP="006435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х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чной форме с применением дистанционных образовательных технологий по программам, обеспечивающим углубленное изучение отдельных предметов, предметных областей (профильное обучение)</w:t>
            </w:r>
          </w:p>
        </w:tc>
        <w:tc>
          <w:tcPr>
            <w:tcW w:w="851" w:type="dxa"/>
            <w:vAlign w:val="center"/>
          </w:tcPr>
          <w:p w:rsidR="004879C1" w:rsidRPr="004879C1" w:rsidRDefault="00643596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4879C1"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709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dxa"/>
            <w:vAlign w:val="center"/>
          </w:tcPr>
          <w:p w:rsidR="004879C1" w:rsidRPr="004879C1" w:rsidRDefault="004879C1" w:rsidP="00487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4879C1" w:rsidRDefault="004879C1" w:rsidP="009D1DB4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».</w:t>
      </w:r>
    </w:p>
    <w:p w:rsidR="00D13188" w:rsidRDefault="00D13188" w:rsidP="009D1DB4">
      <w:pPr>
        <w:pStyle w:val="a7"/>
        <w:spacing w:before="0" w:after="0"/>
        <w:ind w:firstLine="709"/>
        <w:jc w:val="both"/>
      </w:pPr>
    </w:p>
    <w:p w:rsidR="00F758C5" w:rsidRDefault="00F758C5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758C5" w:rsidSect="00637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73" w:rsidRDefault="00884173" w:rsidP="00AA5EDB">
      <w:pPr>
        <w:spacing w:after="0" w:line="240" w:lineRule="auto"/>
      </w:pPr>
      <w:r>
        <w:separator/>
      </w:r>
    </w:p>
  </w:endnote>
  <w:endnote w:type="continuationSeparator" w:id="0">
    <w:p w:rsidR="00884173" w:rsidRDefault="00884173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73" w:rsidRDefault="00884173" w:rsidP="00AA5EDB">
      <w:pPr>
        <w:spacing w:after="0" w:line="240" w:lineRule="auto"/>
      </w:pPr>
      <w:r>
        <w:separator/>
      </w:r>
    </w:p>
  </w:footnote>
  <w:footnote w:type="continuationSeparator" w:id="0">
    <w:p w:rsidR="00884173" w:rsidRDefault="00884173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41F0"/>
    <w:rsid w:val="000C5120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4F19"/>
    <w:rsid w:val="00296C48"/>
    <w:rsid w:val="002A1C09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721FF"/>
    <w:rsid w:val="00373CCC"/>
    <w:rsid w:val="00377295"/>
    <w:rsid w:val="00377B4B"/>
    <w:rsid w:val="00386F3C"/>
    <w:rsid w:val="003872B3"/>
    <w:rsid w:val="003913FA"/>
    <w:rsid w:val="00394001"/>
    <w:rsid w:val="00396D6B"/>
    <w:rsid w:val="003970E5"/>
    <w:rsid w:val="003A4247"/>
    <w:rsid w:val="003A5761"/>
    <w:rsid w:val="003A7C80"/>
    <w:rsid w:val="003B103C"/>
    <w:rsid w:val="003B12F6"/>
    <w:rsid w:val="003B1C35"/>
    <w:rsid w:val="003C0160"/>
    <w:rsid w:val="003D2503"/>
    <w:rsid w:val="003D32BA"/>
    <w:rsid w:val="003D3353"/>
    <w:rsid w:val="003D389F"/>
    <w:rsid w:val="003D60D0"/>
    <w:rsid w:val="003E3308"/>
    <w:rsid w:val="003F2DB8"/>
    <w:rsid w:val="00402AB7"/>
    <w:rsid w:val="00407F3B"/>
    <w:rsid w:val="00414E3B"/>
    <w:rsid w:val="0042439F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B2A31"/>
    <w:rsid w:val="004C4948"/>
    <w:rsid w:val="004C7FE1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83D7F"/>
    <w:rsid w:val="0058507C"/>
    <w:rsid w:val="00590D05"/>
    <w:rsid w:val="005A6641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357A8"/>
    <w:rsid w:val="00637F20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2E1C"/>
    <w:rsid w:val="00677A05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C4903"/>
    <w:rsid w:val="006E2013"/>
    <w:rsid w:val="006F13E5"/>
    <w:rsid w:val="006F5C74"/>
    <w:rsid w:val="00700F1B"/>
    <w:rsid w:val="00713BEC"/>
    <w:rsid w:val="00722566"/>
    <w:rsid w:val="00723480"/>
    <w:rsid w:val="00737BA6"/>
    <w:rsid w:val="00744B0C"/>
    <w:rsid w:val="00784CD4"/>
    <w:rsid w:val="00786228"/>
    <w:rsid w:val="00791966"/>
    <w:rsid w:val="007B17E8"/>
    <w:rsid w:val="007B3F1E"/>
    <w:rsid w:val="007B6200"/>
    <w:rsid w:val="007C07BC"/>
    <w:rsid w:val="007C2F80"/>
    <w:rsid w:val="007C64E7"/>
    <w:rsid w:val="007D167C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42F1C"/>
    <w:rsid w:val="00857D86"/>
    <w:rsid w:val="00861F6D"/>
    <w:rsid w:val="00863103"/>
    <w:rsid w:val="008727D1"/>
    <w:rsid w:val="00881375"/>
    <w:rsid w:val="00884173"/>
    <w:rsid w:val="00886F1F"/>
    <w:rsid w:val="0089338D"/>
    <w:rsid w:val="008A5C1D"/>
    <w:rsid w:val="008B4416"/>
    <w:rsid w:val="008B5E70"/>
    <w:rsid w:val="008D2239"/>
    <w:rsid w:val="008D58D5"/>
    <w:rsid w:val="008E0928"/>
    <w:rsid w:val="008E0F8C"/>
    <w:rsid w:val="008E3932"/>
    <w:rsid w:val="008F4E1D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508EE"/>
    <w:rsid w:val="00953283"/>
    <w:rsid w:val="00953F6F"/>
    <w:rsid w:val="00955614"/>
    <w:rsid w:val="009624B9"/>
    <w:rsid w:val="009722A7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1F9A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D01D64"/>
    <w:rsid w:val="00D13188"/>
    <w:rsid w:val="00D21A25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3E1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96625"/>
    <w:rsid w:val="00EA115C"/>
    <w:rsid w:val="00EA59B9"/>
    <w:rsid w:val="00EC2041"/>
    <w:rsid w:val="00EC2FB8"/>
    <w:rsid w:val="00EC526B"/>
    <w:rsid w:val="00EC6893"/>
    <w:rsid w:val="00EE392E"/>
    <w:rsid w:val="00EE4AD5"/>
    <w:rsid w:val="00F22C2F"/>
    <w:rsid w:val="00F36834"/>
    <w:rsid w:val="00F41D9C"/>
    <w:rsid w:val="00F50A3C"/>
    <w:rsid w:val="00F56877"/>
    <w:rsid w:val="00F57170"/>
    <w:rsid w:val="00F609AB"/>
    <w:rsid w:val="00F61FB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72AF"/>
    <w:rsid w:val="00FD74E0"/>
    <w:rsid w:val="00FE0D5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909E-025C-4AE9-96E5-224D3FD3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6-05-06T06:11:00Z</cp:lastPrinted>
  <dcterms:created xsi:type="dcterms:W3CDTF">2016-03-24T07:25:00Z</dcterms:created>
  <dcterms:modified xsi:type="dcterms:W3CDTF">2016-05-19T14:14:00Z</dcterms:modified>
</cp:coreProperties>
</file>